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街  首届老舍文学奖获奖作品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街  首届老舍文学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43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古街  首届老舍文学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